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309"/>
        <w:tblW w:w="12010" w:type="dxa"/>
        <w:tblLook w:val="04A0" w:firstRow="1" w:lastRow="0" w:firstColumn="1" w:lastColumn="0" w:noHBand="0" w:noVBand="1"/>
      </w:tblPr>
      <w:tblGrid>
        <w:gridCol w:w="510"/>
        <w:gridCol w:w="1776"/>
        <w:gridCol w:w="1150"/>
        <w:gridCol w:w="8574"/>
      </w:tblGrid>
      <w:tr w:rsidR="002C7756" w:rsidRPr="002C7756" w14:paraId="5D0D7754" w14:textId="77777777" w:rsidTr="00CE4C47">
        <w:trPr>
          <w:trHeight w:val="40"/>
        </w:trPr>
        <w:tc>
          <w:tcPr>
            <w:tcW w:w="12010" w:type="dxa"/>
            <w:gridSpan w:val="4"/>
          </w:tcPr>
          <w:p w14:paraId="39BFA3DC" w14:textId="521C38FC" w:rsidR="003024F5" w:rsidRPr="002C7756" w:rsidRDefault="003024F5" w:rsidP="007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756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>pemikiran</w:t>
            </w:r>
            <w:proofErr w:type="spellEnd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>dipublikasikan</w:t>
            </w:r>
            <w:proofErr w:type="spellEnd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E4C47" w:rsidRPr="002C77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7FE0A1D" w14:textId="66BD1587" w:rsidR="003024F5" w:rsidRPr="002C7756" w:rsidRDefault="003024F5" w:rsidP="007671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r w:rsidR="00236607" w:rsidRPr="002C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i </w:t>
            </w:r>
            <w:proofErr w:type="spellStart"/>
            <w:r w:rsidR="00236607" w:rsidRPr="002C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hmadi</w:t>
            </w:r>
            <w:proofErr w:type="spellEnd"/>
            <w:r w:rsidR="00236607" w:rsidRPr="002C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A</w:t>
            </w:r>
          </w:p>
          <w:p w14:paraId="0EE407D7" w14:textId="77777777" w:rsidR="003024F5" w:rsidRPr="002C7756" w:rsidRDefault="003024F5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756" w:rsidRPr="002C7756" w14:paraId="3CA52A4A" w14:textId="77777777" w:rsidTr="00CE4C47">
        <w:trPr>
          <w:trHeight w:val="70"/>
        </w:trPr>
        <w:tc>
          <w:tcPr>
            <w:tcW w:w="466" w:type="dxa"/>
          </w:tcPr>
          <w:p w14:paraId="324D8F96" w14:textId="78B96BB6" w:rsidR="00CF25A1" w:rsidRPr="002C7756" w:rsidRDefault="00CF25A1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5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74" w:type="dxa"/>
          </w:tcPr>
          <w:p w14:paraId="648A4814" w14:textId="2D1CA2F9" w:rsidR="00CF25A1" w:rsidRPr="002C7756" w:rsidRDefault="00CF25A1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861" w:type="dxa"/>
          </w:tcPr>
          <w:p w14:paraId="27FC1842" w14:textId="60511E2A" w:rsidR="00CF25A1" w:rsidRPr="002C7756" w:rsidRDefault="00CF25A1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9009" w:type="dxa"/>
          </w:tcPr>
          <w:p w14:paraId="0D3B7286" w14:textId="279E50E6" w:rsidR="00CF25A1" w:rsidRPr="002C7756" w:rsidRDefault="00CF25A1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</w:p>
        </w:tc>
      </w:tr>
      <w:tr w:rsidR="002C7756" w:rsidRPr="002C7756" w14:paraId="605F5302" w14:textId="77777777" w:rsidTr="00CE4C47">
        <w:trPr>
          <w:trHeight w:val="761"/>
        </w:trPr>
        <w:tc>
          <w:tcPr>
            <w:tcW w:w="466" w:type="dxa"/>
          </w:tcPr>
          <w:p w14:paraId="275427C9" w14:textId="56D154FD" w:rsidR="00CF25A1" w:rsidRPr="002C7756" w:rsidRDefault="000A1294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4" w:type="dxa"/>
          </w:tcPr>
          <w:p w14:paraId="628707C2" w14:textId="7172D597" w:rsidR="00CF25A1" w:rsidRPr="002C7756" w:rsidRDefault="00A5442F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5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Comparing the Resilience of Sharia-Compliant and Conventional Equities: The Influence of Macroeconomic Determinants on ISSI and JCI</w:t>
            </w:r>
          </w:p>
        </w:tc>
        <w:tc>
          <w:tcPr>
            <w:tcW w:w="861" w:type="dxa"/>
          </w:tcPr>
          <w:p w14:paraId="71419117" w14:textId="40750CF1" w:rsidR="00CF25A1" w:rsidRPr="002C7756" w:rsidRDefault="00A5442F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>tunggal</w:t>
            </w:r>
            <w:proofErr w:type="spellEnd"/>
          </w:p>
        </w:tc>
        <w:tc>
          <w:tcPr>
            <w:tcW w:w="9009" w:type="dxa"/>
          </w:tcPr>
          <w:p w14:paraId="461331D0" w14:textId="2DA1A1B8" w:rsidR="002C7756" w:rsidRDefault="002C7756" w:rsidP="00081485">
            <w:hyperlink r:id="rId5" w:tgtFrame="blank" w:history="1">
              <w:r>
                <w:rPr>
                  <w:rStyle w:val="Hyperlink"/>
                  <w:rFonts w:ascii="Helvetica" w:hAnsi="Helvetica" w:cs="Helvetica"/>
                  <w:color w:val="337AB7"/>
                  <w:sz w:val="20"/>
                  <w:szCs w:val="20"/>
                  <w:u w:val="none"/>
                  <w:shd w:val="clear" w:color="auto" w:fill="FFFFFF"/>
                </w:rPr>
                <w:t>https://ejour</w:t>
              </w:r>
              <w:r>
                <w:rPr>
                  <w:rStyle w:val="Hyperlink"/>
                  <w:rFonts w:ascii="Helvetica" w:hAnsi="Helvetica" w:cs="Helvetica"/>
                  <w:color w:val="337AB7"/>
                  <w:sz w:val="20"/>
                  <w:szCs w:val="20"/>
                  <w:u w:val="none"/>
                  <w:shd w:val="clear" w:color="auto" w:fill="FFFFFF"/>
                </w:rPr>
                <w:t>n</w:t>
              </w:r>
              <w:r>
                <w:rPr>
                  <w:rStyle w:val="Hyperlink"/>
                  <w:rFonts w:ascii="Helvetica" w:hAnsi="Helvetica" w:cs="Helvetica"/>
                  <w:color w:val="337AB7"/>
                  <w:sz w:val="20"/>
                  <w:szCs w:val="20"/>
                  <w:u w:val="none"/>
                  <w:shd w:val="clear" w:color="auto" w:fill="FFFFFF"/>
                </w:rPr>
                <w:t>al.radenintan.ac.id/index.php/almashrof/article/view/304</w:t>
              </w:r>
              <w:r>
                <w:rPr>
                  <w:rStyle w:val="Hyperlink"/>
                  <w:rFonts w:ascii="Helvetica" w:hAnsi="Helvetica" w:cs="Helvetica"/>
                  <w:color w:val="337AB7"/>
                  <w:sz w:val="20"/>
                  <w:szCs w:val="20"/>
                  <w:u w:val="none"/>
                  <w:shd w:val="clear" w:color="auto" w:fill="FFFFFF"/>
                </w:rPr>
                <w:t>1</w:t>
              </w:r>
              <w:r>
                <w:rPr>
                  <w:rStyle w:val="Hyperlink"/>
                  <w:rFonts w:ascii="Helvetica" w:hAnsi="Helvetica" w:cs="Helvetica"/>
                  <w:color w:val="337AB7"/>
                  <w:sz w:val="20"/>
                  <w:szCs w:val="20"/>
                  <w:u w:val="none"/>
                  <w:shd w:val="clear" w:color="auto" w:fill="FFFFFF"/>
                </w:rPr>
                <w:t>8</w:t>
              </w:r>
            </w:hyperlink>
          </w:p>
          <w:p w14:paraId="57DEF867" w14:textId="77777777" w:rsidR="002C7756" w:rsidRDefault="002C7756" w:rsidP="00081485">
            <w:bookmarkStart w:id="0" w:name="_GoBack"/>
            <w:bookmarkEnd w:id="0"/>
          </w:p>
          <w:p w14:paraId="5954963A" w14:textId="77777777" w:rsidR="002C7756" w:rsidRDefault="002C7756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8039B" w14:textId="623713ED" w:rsidR="002C7756" w:rsidRPr="002C7756" w:rsidRDefault="002C7756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756" w:rsidRPr="002C7756" w14:paraId="6E1EB0C7" w14:textId="77777777" w:rsidTr="00CE4C47">
        <w:trPr>
          <w:trHeight w:val="761"/>
        </w:trPr>
        <w:tc>
          <w:tcPr>
            <w:tcW w:w="466" w:type="dxa"/>
          </w:tcPr>
          <w:p w14:paraId="44005DC0" w14:textId="4E50476F" w:rsidR="00CF25A1" w:rsidRPr="002C7756" w:rsidRDefault="007E6494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4" w:type="dxa"/>
          </w:tcPr>
          <w:p w14:paraId="5D196969" w14:textId="23EB517F" w:rsidR="00CF25A1" w:rsidRPr="002C7756" w:rsidRDefault="00A5442F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75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Perubahan</w:t>
            </w:r>
            <w:proofErr w:type="spellEnd"/>
            <w:r w:rsidRPr="002C775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Pola </w:t>
            </w:r>
            <w:proofErr w:type="spellStart"/>
            <w:r w:rsidRPr="002C775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Konsumsi</w:t>
            </w:r>
            <w:proofErr w:type="spellEnd"/>
            <w:r w:rsidRPr="002C775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Masyarakat </w:t>
            </w:r>
            <w:proofErr w:type="spellStart"/>
            <w:r w:rsidRPr="002C775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dalam</w:t>
            </w:r>
            <w:proofErr w:type="spellEnd"/>
            <w:r w:rsidRPr="002C775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2C775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Perspektif</w:t>
            </w:r>
            <w:proofErr w:type="spellEnd"/>
            <w:r w:rsidRPr="002C775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2C775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Ekonomi</w:t>
            </w:r>
            <w:proofErr w:type="spellEnd"/>
            <w:r w:rsidRPr="002C775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2C775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Mikro</w:t>
            </w:r>
            <w:proofErr w:type="spellEnd"/>
          </w:p>
        </w:tc>
        <w:tc>
          <w:tcPr>
            <w:tcW w:w="861" w:type="dxa"/>
          </w:tcPr>
          <w:p w14:paraId="32EDD91B" w14:textId="0A28166D" w:rsidR="00CF25A1" w:rsidRPr="002C7756" w:rsidRDefault="00A5442F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>Sewbagai</w:t>
            </w:r>
            <w:proofErr w:type="spellEnd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756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9009" w:type="dxa"/>
          </w:tcPr>
          <w:p w14:paraId="69AEB33A" w14:textId="132B5901" w:rsidR="00CE4C47" w:rsidRPr="002C7756" w:rsidRDefault="00A5442F" w:rsidP="0008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blank" w:history="1">
              <w:r w:rsidRPr="002C775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</w:t>
              </w:r>
              <w:r w:rsidRPr="002C775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/</w:t>
              </w:r>
              <w:r w:rsidRPr="002C775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enerbitadm.pubmedia.id/index.php/jurnalemak/article/view/3477</w:t>
              </w:r>
            </w:hyperlink>
          </w:p>
        </w:tc>
      </w:tr>
    </w:tbl>
    <w:p w14:paraId="0E7D93BB" w14:textId="77777777" w:rsidR="007E6494" w:rsidRPr="007E6494" w:rsidRDefault="007E6494" w:rsidP="007E6494">
      <w:pPr>
        <w:rPr>
          <w:rFonts w:ascii="Times New Roman" w:hAnsi="Times New Roman" w:cs="Times New Roman"/>
          <w:sz w:val="24"/>
          <w:szCs w:val="24"/>
        </w:rPr>
      </w:pPr>
    </w:p>
    <w:p w14:paraId="7AAC7FE0" w14:textId="37870022" w:rsidR="006940BE" w:rsidRPr="006940BE" w:rsidRDefault="006940BE" w:rsidP="006940BE"/>
    <w:sectPr w:rsidR="006940BE" w:rsidRPr="006940BE" w:rsidSect="0002384B"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0BE"/>
    <w:rsid w:val="0002384B"/>
    <w:rsid w:val="00051001"/>
    <w:rsid w:val="00081485"/>
    <w:rsid w:val="000A1294"/>
    <w:rsid w:val="001D6922"/>
    <w:rsid w:val="00236607"/>
    <w:rsid w:val="002C7756"/>
    <w:rsid w:val="003024F5"/>
    <w:rsid w:val="00510FC0"/>
    <w:rsid w:val="006940BE"/>
    <w:rsid w:val="007671E6"/>
    <w:rsid w:val="007E6494"/>
    <w:rsid w:val="008F370B"/>
    <w:rsid w:val="00A5442F"/>
    <w:rsid w:val="00B76E23"/>
    <w:rsid w:val="00BF7825"/>
    <w:rsid w:val="00CE4C47"/>
    <w:rsid w:val="00CF25A1"/>
    <w:rsid w:val="00D4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89EC"/>
  <w15:chartTrackingRefBased/>
  <w15:docId w15:val="{5610ED0E-A68F-4D4A-89FE-25FEB684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2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2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12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nerbitadm.pubmedia.id/index.php/jurnalemak/article/view/3477" TargetMode="External"/><Relationship Id="rId5" Type="http://schemas.openxmlformats.org/officeDocument/2006/relationships/hyperlink" Target="https://ejournal.radenintan.ac.id/index.php/almashrof/article/view/304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24DD-6830-40C9-8149-F4A57010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1-13T04:01:00Z</cp:lastPrinted>
  <dcterms:created xsi:type="dcterms:W3CDTF">2026-04-30T03:47:00Z</dcterms:created>
  <dcterms:modified xsi:type="dcterms:W3CDTF">2026-04-30T03:47:00Z</dcterms:modified>
</cp:coreProperties>
</file>